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080F8D" w:rsidRPr="00E45B93" w14:paraId="26A86181" w14:textId="1AB75AF7" w:rsidTr="00832721">
        <w:trPr>
          <w:jc w:val="center"/>
        </w:trPr>
        <w:tc>
          <w:tcPr>
            <w:tcW w:w="971" w:type="dxa"/>
            <w:vAlign w:val="center"/>
          </w:tcPr>
          <w:p w14:paraId="7C346F22" w14:textId="77777777" w:rsidR="00080F8D" w:rsidRPr="00E45B93" w:rsidRDefault="00080F8D" w:rsidP="00080F8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7042BA40" w:rsidR="00080F8D" w:rsidRPr="00C60A7D" w:rsidRDefault="00080F8D" w:rsidP="00080F8D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2402D6">
              <w:rPr>
                <w:rFonts w:ascii="Arial" w:hAnsi="Arial" w:cs="Arial"/>
              </w:rPr>
              <w:t>ESCOVA DENTAL INFANTIL</w:t>
            </w:r>
          </w:p>
        </w:tc>
        <w:tc>
          <w:tcPr>
            <w:tcW w:w="821" w:type="dxa"/>
            <w:vAlign w:val="center"/>
          </w:tcPr>
          <w:p w14:paraId="28EAC05F" w14:textId="77777777" w:rsidR="00080F8D" w:rsidRPr="00E45B93" w:rsidRDefault="00080F8D" w:rsidP="00080F8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50E2C4E5" w14:textId="467B9D71" w:rsidR="00080F8D" w:rsidRPr="00E45B93" w:rsidRDefault="00080F8D" w:rsidP="00080F8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57.364</w:t>
            </w:r>
          </w:p>
        </w:tc>
        <w:tc>
          <w:tcPr>
            <w:tcW w:w="2092" w:type="dxa"/>
          </w:tcPr>
          <w:p w14:paraId="15B97067" w14:textId="717B1480" w:rsidR="00080F8D" w:rsidRPr="00E45B93" w:rsidRDefault="00080F8D" w:rsidP="00080F8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</w:tr>
      <w:tr w:rsidR="00080F8D" w:rsidRPr="00E45B93" w14:paraId="2B125E6E" w14:textId="5EB25A03" w:rsidTr="00832721">
        <w:trPr>
          <w:jc w:val="center"/>
        </w:trPr>
        <w:tc>
          <w:tcPr>
            <w:tcW w:w="971" w:type="dxa"/>
            <w:vAlign w:val="center"/>
          </w:tcPr>
          <w:p w14:paraId="24B16350" w14:textId="77777777" w:rsidR="00080F8D" w:rsidRPr="00E45B93" w:rsidRDefault="00080F8D" w:rsidP="00080F8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6CCE5FBB" w:rsidR="00080F8D" w:rsidRPr="00C60A7D" w:rsidRDefault="00080F8D" w:rsidP="00080F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00E31">
              <w:rPr>
                <w:rFonts w:ascii="Arial" w:hAnsi="Arial" w:cs="Arial"/>
              </w:rPr>
              <w:t>CREME DENTAL COM FLÚOR</w:t>
            </w:r>
          </w:p>
        </w:tc>
        <w:tc>
          <w:tcPr>
            <w:tcW w:w="821" w:type="dxa"/>
            <w:vAlign w:val="center"/>
          </w:tcPr>
          <w:p w14:paraId="29281BD4" w14:textId="77777777" w:rsidR="00080F8D" w:rsidRPr="00E45B93" w:rsidRDefault="00080F8D" w:rsidP="00080F8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02C06C96" w14:textId="0F53CBF9" w:rsidR="00080F8D" w:rsidRPr="00E45B93" w:rsidRDefault="00080F8D" w:rsidP="00080F8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95.296</w:t>
            </w:r>
          </w:p>
        </w:tc>
        <w:tc>
          <w:tcPr>
            <w:tcW w:w="2092" w:type="dxa"/>
          </w:tcPr>
          <w:p w14:paraId="2906FDFE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</w:tr>
      <w:tr w:rsidR="00080F8D" w:rsidRPr="00E45B93" w14:paraId="0556F20B" w14:textId="19AFE99F" w:rsidTr="00832721">
        <w:trPr>
          <w:jc w:val="center"/>
        </w:trPr>
        <w:tc>
          <w:tcPr>
            <w:tcW w:w="971" w:type="dxa"/>
            <w:vAlign w:val="center"/>
          </w:tcPr>
          <w:p w14:paraId="7ABD74AE" w14:textId="77777777" w:rsidR="00080F8D" w:rsidRPr="00E45B93" w:rsidRDefault="00080F8D" w:rsidP="00080F8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595C3807" w:rsidR="00080F8D" w:rsidRPr="00C60A7D" w:rsidRDefault="00080F8D" w:rsidP="00080F8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3BF1">
              <w:rPr>
                <w:rFonts w:ascii="Arial" w:hAnsi="Arial" w:cs="Arial"/>
              </w:rPr>
              <w:t>FIO DENTAL</w:t>
            </w:r>
          </w:p>
        </w:tc>
        <w:tc>
          <w:tcPr>
            <w:tcW w:w="821" w:type="dxa"/>
            <w:vAlign w:val="center"/>
          </w:tcPr>
          <w:p w14:paraId="0F4546AB" w14:textId="77777777" w:rsidR="00080F8D" w:rsidRPr="00E45B93" w:rsidRDefault="00080F8D" w:rsidP="00080F8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6FB4C783" w14:textId="1CC4D3B8" w:rsidR="00080F8D" w:rsidRPr="00E45B93" w:rsidRDefault="00080F8D" w:rsidP="00080F8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95.296</w:t>
            </w:r>
          </w:p>
        </w:tc>
        <w:tc>
          <w:tcPr>
            <w:tcW w:w="2092" w:type="dxa"/>
          </w:tcPr>
          <w:p w14:paraId="2B784964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</w:tr>
      <w:tr w:rsidR="00080F8D" w:rsidRPr="00E45B93" w14:paraId="744E43A0" w14:textId="44CCEEBA" w:rsidTr="00832721">
        <w:trPr>
          <w:jc w:val="center"/>
        </w:trPr>
        <w:tc>
          <w:tcPr>
            <w:tcW w:w="971" w:type="dxa"/>
            <w:vAlign w:val="center"/>
          </w:tcPr>
          <w:p w14:paraId="73903070" w14:textId="77777777" w:rsidR="00080F8D" w:rsidRPr="00E45B93" w:rsidRDefault="00080F8D" w:rsidP="00080F8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104" w:type="dxa"/>
          </w:tcPr>
          <w:p w14:paraId="7D9F2B79" w14:textId="1C27BDC2" w:rsidR="00080F8D" w:rsidRPr="00C60A7D" w:rsidRDefault="00080F8D" w:rsidP="00080F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6290">
              <w:rPr>
                <w:rFonts w:ascii="Arial" w:hAnsi="Arial" w:cs="Arial"/>
              </w:rPr>
              <w:t>ESCOVA DENTAL ADULTO</w:t>
            </w:r>
          </w:p>
        </w:tc>
        <w:tc>
          <w:tcPr>
            <w:tcW w:w="821" w:type="dxa"/>
            <w:vAlign w:val="center"/>
          </w:tcPr>
          <w:p w14:paraId="5E53CBA6" w14:textId="77777777" w:rsidR="00080F8D" w:rsidRPr="00E45B93" w:rsidRDefault="00080F8D" w:rsidP="00080F8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4FB88189" w14:textId="45FAFF87" w:rsidR="00080F8D" w:rsidRPr="00E45B93" w:rsidRDefault="00080F8D" w:rsidP="00080F8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37.932</w:t>
            </w:r>
          </w:p>
        </w:tc>
        <w:tc>
          <w:tcPr>
            <w:tcW w:w="2092" w:type="dxa"/>
          </w:tcPr>
          <w:p w14:paraId="7CBA6D3F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</w:tr>
      <w:tr w:rsidR="00080F8D" w:rsidRPr="00E45B93" w14:paraId="47D1B032" w14:textId="695645A8" w:rsidTr="00832721">
        <w:trPr>
          <w:jc w:val="center"/>
        </w:trPr>
        <w:tc>
          <w:tcPr>
            <w:tcW w:w="971" w:type="dxa"/>
            <w:vAlign w:val="center"/>
          </w:tcPr>
          <w:p w14:paraId="79854FAD" w14:textId="77777777" w:rsidR="00080F8D" w:rsidRPr="00E45B93" w:rsidRDefault="00080F8D" w:rsidP="00080F8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7104" w:type="dxa"/>
          </w:tcPr>
          <w:p w14:paraId="7B47D78A" w14:textId="39ADF960" w:rsidR="00080F8D" w:rsidRPr="00C60A7D" w:rsidRDefault="00080F8D" w:rsidP="00080F8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58EB">
              <w:rPr>
                <w:rFonts w:ascii="Arial" w:hAnsi="Arial" w:cs="Arial"/>
              </w:rPr>
              <w:t>MODELO ANATÔMICO DE ARCADA DENTÁRIA: MODELO AMPLIADO DE ARCADA DENTÁRIA COM 32 DENTES, LÍNGUA E ESCOVA, COM MOVIMENTO ARTICULAR,</w:t>
            </w:r>
            <w:r w:rsidRPr="009E58EB">
              <w:rPr>
                <w:rFonts w:ascii="Arial" w:hAnsi="Arial" w:cs="Arial"/>
              </w:rPr>
              <w:br/>
              <w:t>DESENVOLVIDO PARA DEMONSTRAÇÃO DE HIGIENE BUCAL. COM CERTIFICAÇÃO PELO</w:t>
            </w:r>
            <w:r w:rsidRPr="009E58EB">
              <w:rPr>
                <w:rFonts w:ascii="Arial" w:hAnsi="Arial" w:cs="Arial"/>
              </w:rPr>
              <w:br/>
              <w:t>INMETRO.</w:t>
            </w:r>
          </w:p>
        </w:tc>
        <w:tc>
          <w:tcPr>
            <w:tcW w:w="821" w:type="dxa"/>
            <w:vAlign w:val="center"/>
          </w:tcPr>
          <w:p w14:paraId="0E24B841" w14:textId="77777777" w:rsidR="00080F8D" w:rsidRPr="00E45B93" w:rsidRDefault="00080F8D" w:rsidP="00080F8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40804956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16A02212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14AC5EF9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4929B509" w14:textId="1847C710" w:rsidR="00080F8D" w:rsidRDefault="00080F8D" w:rsidP="0008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  <w:p w14:paraId="31BD577A" w14:textId="0222BAC5" w:rsidR="00080F8D" w:rsidRPr="00E45B93" w:rsidRDefault="00080F8D" w:rsidP="00080F8D">
            <w:pPr>
              <w:spacing w:line="276" w:lineRule="auto"/>
              <w:jc w:val="center"/>
            </w:pPr>
          </w:p>
        </w:tc>
        <w:tc>
          <w:tcPr>
            <w:tcW w:w="2092" w:type="dxa"/>
          </w:tcPr>
          <w:p w14:paraId="29ADD359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080F8D" w:rsidRPr="00E45B93" w:rsidRDefault="00080F8D" w:rsidP="00080F8D">
            <w:pPr>
              <w:spacing w:line="276" w:lineRule="auto"/>
              <w:jc w:val="center"/>
            </w:pPr>
          </w:p>
        </w:tc>
      </w:tr>
      <w:tr w:rsidR="00080F8D" w:rsidRPr="00E45B93" w14:paraId="637E883F" w14:textId="0007FB3C" w:rsidTr="00832721">
        <w:trPr>
          <w:jc w:val="center"/>
        </w:trPr>
        <w:tc>
          <w:tcPr>
            <w:tcW w:w="971" w:type="dxa"/>
            <w:vAlign w:val="center"/>
          </w:tcPr>
          <w:p w14:paraId="526155F0" w14:textId="77777777" w:rsidR="00080F8D" w:rsidRPr="00E45B93" w:rsidRDefault="00080F8D" w:rsidP="00080F8D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7104" w:type="dxa"/>
          </w:tcPr>
          <w:p w14:paraId="4C8D606B" w14:textId="542B4719" w:rsidR="00080F8D" w:rsidRPr="00C60A7D" w:rsidRDefault="00080F8D" w:rsidP="00080F8D">
            <w:pPr>
              <w:jc w:val="both"/>
              <w:rPr>
                <w:b/>
                <w:sz w:val="22"/>
                <w:szCs w:val="22"/>
              </w:rPr>
            </w:pPr>
            <w:r w:rsidRPr="009E58EB">
              <w:rPr>
                <w:rFonts w:ascii="Arial" w:hAnsi="Arial" w:cs="Arial"/>
              </w:rPr>
              <w:t>MODELO ANATÔMICO PARA FINS DIDÁTICOS,</w:t>
            </w:r>
            <w:r w:rsidRPr="009E58EB">
              <w:rPr>
                <w:rFonts w:ascii="Arial" w:hAnsi="Arial" w:cs="Arial"/>
              </w:rPr>
              <w:br/>
              <w:t>MATERIAL: ACRÍLICO, TAMANHO: 6 X 19 CM, FINALIDADE: MATERIAL EDUCATIVO</w:t>
            </w:r>
            <w:r w:rsidRPr="009E58EB">
              <w:rPr>
                <w:rFonts w:ascii="Arial" w:hAnsi="Arial" w:cs="Arial"/>
              </w:rPr>
              <w:br/>
              <w:t>ODONTOLÓGICO, TIPO: EVOLUÇÃO DA CÁRIE DENTÁRIA, APLICAÇÃO: TREINAMENTO,</w:t>
            </w:r>
            <w:r w:rsidRPr="009E58EB">
              <w:rPr>
                <w:rFonts w:ascii="Arial" w:hAnsi="Arial" w:cs="Arial"/>
              </w:rPr>
              <w:br/>
              <w:t>CARACTERÍSTICAS ADICIONAIS: DEMONSTRAÇÃO FASES: DENTE SADIO, CÁRIE DENTINA, ENDO,</w:t>
            </w:r>
            <w:r w:rsidRPr="009E58EB">
              <w:rPr>
                <w:rFonts w:ascii="Arial" w:hAnsi="Arial" w:cs="Arial"/>
              </w:rPr>
              <w:br/>
              <w:t>OUTROS COMPONENTES: MODELO COM 4 MACRO DENTES (ABRE E FECHA)</w:t>
            </w:r>
          </w:p>
        </w:tc>
        <w:tc>
          <w:tcPr>
            <w:tcW w:w="821" w:type="dxa"/>
            <w:vAlign w:val="center"/>
          </w:tcPr>
          <w:p w14:paraId="66B8CD59" w14:textId="77777777" w:rsidR="00080F8D" w:rsidRPr="00E45B93" w:rsidRDefault="00080F8D" w:rsidP="00080F8D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</w:tcPr>
          <w:p w14:paraId="38C755DE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7C40F3F5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2DEA7B09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7739DA6C" w14:textId="77777777" w:rsidR="00080F8D" w:rsidRDefault="00080F8D" w:rsidP="00080F8D">
            <w:pPr>
              <w:jc w:val="center"/>
              <w:rPr>
                <w:rFonts w:ascii="Arial" w:hAnsi="Arial" w:cs="Arial"/>
              </w:rPr>
            </w:pPr>
          </w:p>
          <w:p w14:paraId="5AAABF6C" w14:textId="177ED18D" w:rsidR="00080F8D" w:rsidRPr="00E45B93" w:rsidRDefault="00080F8D" w:rsidP="00080F8D">
            <w:pPr>
              <w:jc w:val="center"/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092" w:type="dxa"/>
          </w:tcPr>
          <w:p w14:paraId="5246212A" w14:textId="77777777" w:rsidR="00080F8D" w:rsidRPr="00E45B93" w:rsidRDefault="00080F8D" w:rsidP="00080F8D">
            <w:pPr>
              <w:jc w:val="center"/>
            </w:pPr>
          </w:p>
        </w:tc>
        <w:tc>
          <w:tcPr>
            <w:tcW w:w="2015" w:type="dxa"/>
          </w:tcPr>
          <w:p w14:paraId="4D3DEDE9" w14:textId="77777777" w:rsidR="00080F8D" w:rsidRPr="00E45B93" w:rsidRDefault="00080F8D" w:rsidP="00080F8D">
            <w:pPr>
              <w:jc w:val="center"/>
            </w:pPr>
          </w:p>
        </w:tc>
      </w:tr>
      <w:tr w:rsidR="00080F8D" w:rsidRPr="00E45B93" w14:paraId="1FE91FE7" w14:textId="77777777" w:rsidTr="00955766">
        <w:trPr>
          <w:jc w:val="center"/>
        </w:trPr>
        <w:tc>
          <w:tcPr>
            <w:tcW w:w="971" w:type="dxa"/>
            <w:vAlign w:val="center"/>
          </w:tcPr>
          <w:p w14:paraId="15EC5273" w14:textId="4D79A64D" w:rsidR="00080F8D" w:rsidRPr="00E45B93" w:rsidRDefault="00080F8D" w:rsidP="00080F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04" w:type="dxa"/>
          </w:tcPr>
          <w:p w14:paraId="2623CF0F" w14:textId="6131F881" w:rsidR="00080F8D" w:rsidRPr="00C60A7D" w:rsidRDefault="00080F8D" w:rsidP="00080F8D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KIT FANTOCHE ODONTOLÓGICO – KIT COM 06 FANTOCHE DE ESPUMA. CONTÉM DENTE, ESCOVA, CREME DENTAL, </w:t>
            </w:r>
            <w:r>
              <w:rPr>
                <w:rFonts w:ascii="Arial" w:hAnsi="Arial" w:cs="Arial"/>
              </w:rPr>
              <w:lastRenderedPageBreak/>
              <w:t>DENTISTA, FIO DENTAL E CÁRIE. MEDINDO APROXIMADAMENTE 40CM CADA.</w:t>
            </w:r>
          </w:p>
        </w:tc>
        <w:tc>
          <w:tcPr>
            <w:tcW w:w="821" w:type="dxa"/>
            <w:vAlign w:val="center"/>
          </w:tcPr>
          <w:p w14:paraId="46CB3EA7" w14:textId="74A0E100" w:rsidR="00080F8D" w:rsidRPr="00E45B93" w:rsidRDefault="00080F8D" w:rsidP="00080F8D">
            <w:pPr>
              <w:jc w:val="center"/>
            </w:pPr>
            <w:r w:rsidRPr="00E45B93">
              <w:lastRenderedPageBreak/>
              <w:t>UN</w:t>
            </w:r>
          </w:p>
        </w:tc>
        <w:tc>
          <w:tcPr>
            <w:tcW w:w="1143" w:type="dxa"/>
            <w:vAlign w:val="center"/>
          </w:tcPr>
          <w:p w14:paraId="7E2F5C17" w14:textId="5A733AC9" w:rsidR="00080F8D" w:rsidRPr="00E45B93" w:rsidRDefault="00080F8D" w:rsidP="00080F8D">
            <w:pPr>
              <w:jc w:val="center"/>
            </w:pPr>
            <w:r>
              <w:t>02</w:t>
            </w:r>
          </w:p>
        </w:tc>
        <w:tc>
          <w:tcPr>
            <w:tcW w:w="2092" w:type="dxa"/>
          </w:tcPr>
          <w:p w14:paraId="79ECCCDF" w14:textId="77777777" w:rsidR="00080F8D" w:rsidRPr="00E45B93" w:rsidRDefault="00080F8D" w:rsidP="00080F8D">
            <w:pPr>
              <w:jc w:val="center"/>
            </w:pPr>
          </w:p>
        </w:tc>
        <w:tc>
          <w:tcPr>
            <w:tcW w:w="2015" w:type="dxa"/>
          </w:tcPr>
          <w:p w14:paraId="0C7C8438" w14:textId="77777777" w:rsidR="00080F8D" w:rsidRPr="00E45B93" w:rsidRDefault="00080F8D" w:rsidP="00080F8D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835AD8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="00080F8D">
        <w:rPr>
          <w:rFonts w:ascii="Arial" w:hAnsi="Arial" w:cs="Arial"/>
          <w:sz w:val="20"/>
          <w:szCs w:val="20"/>
        </w:rPr>
        <w:t>de setembro de 202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0F8D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09-15T15:14:00Z</dcterms:created>
  <dcterms:modified xsi:type="dcterms:W3CDTF">2022-09-15T15:14:00Z</dcterms:modified>
</cp:coreProperties>
</file>